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1C0CEA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Додаток</w:t>
      </w:r>
      <w:r w:rsidR="006B7877">
        <w:rPr>
          <w:rFonts w:ascii="Arial" w:hAnsi="Arial" w:cs="Arial"/>
          <w:sz w:val="26"/>
          <w:szCs w:val="26"/>
        </w:rPr>
        <w:t xml:space="preserve"> 2</w:t>
      </w:r>
    </w:p>
    <w:p w:rsidR="00D37A5C" w:rsidRPr="001C0CEA" w:rsidRDefault="00423407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D37A5C">
        <w:rPr>
          <w:rFonts w:ascii="Arial" w:hAnsi="Arial" w:cs="Arial"/>
          <w:sz w:val="26"/>
          <w:szCs w:val="26"/>
        </w:rPr>
        <w:t xml:space="preserve">о </w:t>
      </w:r>
      <w:r w:rsidR="00D37A5C" w:rsidRPr="001C0CEA">
        <w:rPr>
          <w:rFonts w:ascii="Arial" w:hAnsi="Arial" w:cs="Arial"/>
          <w:sz w:val="26"/>
          <w:szCs w:val="26"/>
        </w:rPr>
        <w:t>ухвал</w:t>
      </w:r>
      <w:r w:rsidR="00D37A5C">
        <w:rPr>
          <w:rFonts w:ascii="Arial" w:hAnsi="Arial" w:cs="Arial"/>
          <w:sz w:val="26"/>
          <w:szCs w:val="26"/>
        </w:rPr>
        <w:t>и</w:t>
      </w:r>
      <w:r w:rsidR="00D37A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D37A5C" w:rsidRPr="001C0CEA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FD37AB" w:rsidRPr="001C0CEA" w:rsidRDefault="00FD37AB" w:rsidP="00FD37AB">
      <w:pPr>
        <w:rPr>
          <w:rFonts w:ascii="Arial" w:hAnsi="Arial" w:cs="Arial"/>
          <w:sz w:val="26"/>
          <w:szCs w:val="26"/>
        </w:rPr>
      </w:pPr>
    </w:p>
    <w:p w:rsidR="00FD37AB" w:rsidRPr="001C0CEA" w:rsidRDefault="00FD37AB" w:rsidP="00FD37AB">
      <w:pPr>
        <w:rPr>
          <w:rFonts w:ascii="Arial" w:hAnsi="Arial" w:cs="Arial"/>
          <w:sz w:val="26"/>
          <w:szCs w:val="26"/>
        </w:rPr>
      </w:pPr>
    </w:p>
    <w:p w:rsidR="006B7877" w:rsidRPr="002B59C8" w:rsidRDefault="006B7877" w:rsidP="006B7877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2B59C8">
        <w:rPr>
          <w:rFonts w:ascii="Arial" w:eastAsia="Arial" w:hAnsi="Arial" w:cs="Arial"/>
          <w:sz w:val="26"/>
          <w:szCs w:val="26"/>
        </w:rPr>
        <w:t xml:space="preserve">Додаток 2 до Програми </w:t>
      </w:r>
    </w:p>
    <w:p w:rsidR="006B7877" w:rsidRPr="002B59C8" w:rsidRDefault="006B7877" w:rsidP="006B7877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6B7877" w:rsidRPr="002B59C8" w:rsidRDefault="006B7877" w:rsidP="006B7877">
      <w:pPr>
        <w:jc w:val="center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ЗАХОДИ</w:t>
      </w:r>
    </w:p>
    <w:p w:rsidR="006B7877" w:rsidRPr="002B59C8" w:rsidRDefault="006B7877" w:rsidP="006B7877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виконання Програми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</w:t>
      </w:r>
    </w:p>
    <w:p w:rsidR="006B7877" w:rsidRPr="002B59C8" w:rsidRDefault="006B7877" w:rsidP="006B7877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54"/>
        <w:gridCol w:w="4252"/>
      </w:tblGrid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№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Заходи із виконання Програми</w:t>
            </w:r>
          </w:p>
        </w:tc>
        <w:tc>
          <w:tcPr>
            <w:tcW w:w="4252" w:type="dxa"/>
            <w:vAlign w:val="center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Відповідальний виконавець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дійснення обліку розташування контейнерних майданчиків </w:t>
            </w:r>
            <w:r>
              <w:rPr>
                <w:rFonts w:ascii="Arial" w:hAnsi="Arial" w:cs="Arial"/>
                <w:sz w:val="26"/>
                <w:szCs w:val="26"/>
              </w:rPr>
              <w:t xml:space="preserve">щодо </w:t>
            </w:r>
            <w:r w:rsidRPr="002B59C8">
              <w:rPr>
                <w:rFonts w:ascii="Arial" w:hAnsi="Arial" w:cs="Arial"/>
                <w:sz w:val="26"/>
                <w:szCs w:val="26"/>
              </w:rPr>
              <w:t>встановлення контейнер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для роздільного збирання побутових відходів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Створення відкритої бази контейнерних майданчиків </w:t>
            </w:r>
            <w:r>
              <w:rPr>
                <w:rFonts w:ascii="Arial" w:hAnsi="Arial" w:cs="Arial"/>
                <w:sz w:val="26"/>
                <w:szCs w:val="26"/>
              </w:rPr>
              <w:t xml:space="preserve">для збирання побутових відходів на території 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Львівської міської територіальної громади 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акупівля та встановлення контейнерів для роздільного збирання відходів на території Львівської міської територіальної громади (відповідно до затвердженої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и </w:t>
            </w:r>
            <w:r w:rsidRPr="002B59C8">
              <w:rPr>
                <w:rFonts w:ascii="Arial" w:hAnsi="Arial" w:cs="Arial"/>
                <w:sz w:val="26"/>
                <w:szCs w:val="26"/>
              </w:rPr>
              <w:t>роздільного збирання побутових відходів на території Львівської міської терито</w:t>
            </w:r>
            <w:r>
              <w:rPr>
                <w:rFonts w:ascii="Arial" w:hAnsi="Arial" w:cs="Arial"/>
                <w:sz w:val="26"/>
                <w:szCs w:val="26"/>
              </w:rPr>
              <w:t>ріальної громади та технологічної схеми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збирання побутових відходів)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D0037B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037B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254" w:type="dxa"/>
            <w:shd w:val="clear" w:color="auto" w:fill="auto"/>
          </w:tcPr>
          <w:p w:rsidR="006B7877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D0037B">
              <w:rPr>
                <w:rFonts w:ascii="Arial" w:hAnsi="Arial" w:cs="Arial"/>
                <w:sz w:val="26"/>
                <w:szCs w:val="26"/>
              </w:rPr>
              <w:t>Закупівля та встановлення контейнерів для збирання великогабаритних та ремонтних відходів на території Львівської міської територіальної громади – місткістю 5 м</w:t>
            </w:r>
            <w:r w:rsidRPr="00D0037B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D0037B">
              <w:rPr>
                <w:rFonts w:ascii="Arial" w:hAnsi="Arial" w:cs="Arial"/>
                <w:sz w:val="26"/>
                <w:szCs w:val="26"/>
              </w:rPr>
              <w:t xml:space="preserve"> і більше (відповідно до затвердженої системи роздільного збирання побутових відходів на території Львівської міської територіальної громади та технологічної схеми збирання побутових відходів)</w:t>
            </w:r>
          </w:p>
          <w:p w:rsidR="003F2FDB" w:rsidRPr="00D0037B" w:rsidRDefault="003F2FDB" w:rsidP="00DC71D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6B7877" w:rsidRPr="00D0037B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D0037B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4" w:type="dxa"/>
            <w:shd w:val="clear" w:color="auto" w:fill="auto"/>
          </w:tcPr>
          <w:p w:rsidR="003F2FDB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Виготовлення та закупівля наліпок на контейнери для роздільного збирання побутових відходів (</w:t>
            </w:r>
            <w:r>
              <w:rPr>
                <w:rFonts w:ascii="Arial" w:hAnsi="Arial" w:cs="Arial"/>
                <w:sz w:val="26"/>
                <w:szCs w:val="26"/>
              </w:rPr>
              <w:t xml:space="preserve">обов’язкове погодження макетів </w:t>
            </w:r>
            <w:r w:rsidRPr="002B59C8">
              <w:rPr>
                <w:rFonts w:ascii="Arial" w:hAnsi="Arial" w:cs="Arial"/>
                <w:sz w:val="26"/>
                <w:szCs w:val="26"/>
              </w:rPr>
              <w:t>наліпок</w:t>
            </w:r>
            <w:r>
              <w:rPr>
                <w:rFonts w:ascii="Arial" w:hAnsi="Arial" w:cs="Arial"/>
                <w:sz w:val="26"/>
                <w:szCs w:val="26"/>
              </w:rPr>
              <w:t xml:space="preserve"> на контейнери </w:t>
            </w:r>
            <w:r w:rsidR="003F2FDB">
              <w:rPr>
                <w:rFonts w:ascii="Arial" w:hAnsi="Arial" w:cs="Arial"/>
                <w:sz w:val="26"/>
                <w:szCs w:val="26"/>
              </w:rPr>
              <w:t xml:space="preserve">із </w:t>
            </w:r>
          </w:p>
          <w:p w:rsidR="006B7877" w:rsidRPr="002B59C8" w:rsidRDefault="003F2FDB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6B7877" w:rsidRPr="002B59C8">
              <w:rPr>
                <w:rFonts w:ascii="Arial" w:hAnsi="Arial" w:cs="Arial"/>
                <w:sz w:val="26"/>
                <w:szCs w:val="26"/>
              </w:rPr>
              <w:t>"Адміністратор послуги з управлінням побутовими відходами")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Організація та впровадження ручного виділення </w:t>
            </w:r>
            <w:proofErr w:type="spellStart"/>
            <w:r w:rsidRPr="002B59C8">
              <w:rPr>
                <w:rFonts w:ascii="Arial" w:hAnsi="Arial" w:cs="Arial"/>
                <w:sz w:val="26"/>
                <w:szCs w:val="26"/>
              </w:rPr>
              <w:t>ресурсоцінних</w:t>
            </w:r>
            <w:proofErr w:type="spellEnd"/>
            <w:r w:rsidRPr="002B59C8">
              <w:rPr>
                <w:rFonts w:ascii="Arial" w:hAnsi="Arial" w:cs="Arial"/>
                <w:sz w:val="26"/>
                <w:szCs w:val="26"/>
              </w:rPr>
              <w:t xml:space="preserve"> матеріалів, отриманих при роздільному збиранні побутових відходів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безпечення інформаційної підтримки організацій та ініціатив, які сприяють роздільному збиранню  вторинної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ировини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дання організаційної та інформаційної підтримки </w:t>
            </w:r>
            <w:r w:rsidRPr="004C12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кладам 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арчування, торговим мережам у запровадженн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і роздільного збирання побутових відходів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2B59C8" w:rsidTr="00DC71D9">
        <w:tc>
          <w:tcPr>
            <w:tcW w:w="595" w:type="dxa"/>
          </w:tcPr>
          <w:p w:rsidR="006B7877" w:rsidRPr="002B59C8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254" w:type="dxa"/>
            <w:shd w:val="clear" w:color="auto" w:fill="auto"/>
          </w:tcPr>
          <w:p w:rsidR="006B7877" w:rsidRPr="002B59C8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заходів заохочування ОСББ, ЖБК, УК, підприємців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які генерують найменшу кількі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ь відходів на одного мешканця</w:t>
            </w:r>
          </w:p>
        </w:tc>
        <w:tc>
          <w:tcPr>
            <w:tcW w:w="4252" w:type="dxa"/>
          </w:tcPr>
          <w:p w:rsidR="006B7877" w:rsidRPr="002B59C8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F974E2" w:rsidTr="00DC71D9">
        <w:tc>
          <w:tcPr>
            <w:tcW w:w="595" w:type="dxa"/>
          </w:tcPr>
          <w:p w:rsidR="006B7877" w:rsidRPr="00F974E2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254" w:type="dxa"/>
            <w:shd w:val="clear" w:color="auto" w:fill="auto"/>
          </w:tcPr>
          <w:p w:rsidR="006B7877" w:rsidRPr="00F974E2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та впровадження у закладах освіти навчальних програм із врахуванням роздільного збирання та мінімізації відходів</w:t>
            </w:r>
          </w:p>
        </w:tc>
        <w:tc>
          <w:tcPr>
            <w:tcW w:w="4252" w:type="dxa"/>
          </w:tcPr>
          <w:p w:rsidR="006B7877" w:rsidRPr="00F974E2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="003F2FDB">
              <w:rPr>
                <w:rFonts w:ascii="Arial" w:hAnsi="Arial" w:cs="Arial"/>
                <w:sz w:val="26"/>
                <w:szCs w:val="26"/>
              </w:rPr>
              <w:t>", д</w:t>
            </w:r>
            <w:r w:rsidRPr="00F974E2">
              <w:rPr>
                <w:rFonts w:ascii="Arial" w:hAnsi="Arial" w:cs="Arial"/>
                <w:sz w:val="26"/>
                <w:szCs w:val="26"/>
              </w:rPr>
              <w:t>епартамент освіти та культури Львівської міської ради</w:t>
            </w:r>
          </w:p>
        </w:tc>
      </w:tr>
      <w:tr w:rsidR="006B7877" w:rsidRPr="00F974E2" w:rsidTr="00DC71D9">
        <w:tc>
          <w:tcPr>
            <w:tcW w:w="595" w:type="dxa"/>
          </w:tcPr>
          <w:p w:rsidR="006B7877" w:rsidRPr="00F974E2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254" w:type="dxa"/>
            <w:shd w:val="clear" w:color="auto" w:fill="auto"/>
          </w:tcPr>
          <w:p w:rsidR="006B7877" w:rsidRPr="00F974E2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алучення ініціативних мешканців, громадських організацій до заходів виконання Програми</w:t>
            </w:r>
          </w:p>
        </w:tc>
        <w:tc>
          <w:tcPr>
            <w:tcW w:w="4252" w:type="dxa"/>
          </w:tcPr>
          <w:p w:rsidR="006B7877" w:rsidRPr="00F974E2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F974E2" w:rsidTr="00DC71D9">
        <w:tc>
          <w:tcPr>
            <w:tcW w:w="595" w:type="dxa"/>
          </w:tcPr>
          <w:p w:rsidR="006B7877" w:rsidRPr="00F974E2" w:rsidRDefault="006B7877" w:rsidP="00DC71D9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254" w:type="dxa"/>
            <w:shd w:val="clear" w:color="auto" w:fill="auto"/>
          </w:tcPr>
          <w:p w:rsidR="006B7877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Проведення рекламно-інформаційних, роз’яснювальних заходів щодо поводження з побутовими відходами із залученням засобів масової інформації, інтернету, листівок, плакатів</w:t>
            </w:r>
          </w:p>
          <w:p w:rsidR="003F2FDB" w:rsidRPr="00F974E2" w:rsidRDefault="003F2FDB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6B7877" w:rsidRPr="00F974E2" w:rsidRDefault="006B7877" w:rsidP="00DC71D9">
            <w:pPr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B7877" w:rsidRPr="00F974E2" w:rsidTr="00DC71D9">
        <w:tc>
          <w:tcPr>
            <w:tcW w:w="595" w:type="dxa"/>
          </w:tcPr>
          <w:p w:rsidR="006B7877" w:rsidRPr="00F974E2" w:rsidRDefault="006B7877" w:rsidP="00DC71D9">
            <w:pPr>
              <w:tabs>
                <w:tab w:val="left" w:pos="714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254" w:type="dxa"/>
            <w:shd w:val="clear" w:color="auto" w:fill="auto"/>
          </w:tcPr>
          <w:p w:rsidR="006B7877" w:rsidRPr="00F974E2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Впровадження роздільного збирання побутових відходів у школах та закладах дошкільної освіти</w:t>
            </w:r>
          </w:p>
        </w:tc>
        <w:tc>
          <w:tcPr>
            <w:tcW w:w="4252" w:type="dxa"/>
          </w:tcPr>
          <w:p w:rsidR="006B7877" w:rsidRPr="00F974E2" w:rsidRDefault="006B7877" w:rsidP="00DC71D9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="003F2FDB">
              <w:rPr>
                <w:rFonts w:ascii="Arial" w:hAnsi="Arial" w:cs="Arial"/>
                <w:sz w:val="26"/>
                <w:szCs w:val="26"/>
              </w:rPr>
              <w:t>", д</w:t>
            </w:r>
            <w:r w:rsidRPr="00F974E2">
              <w:rPr>
                <w:rFonts w:ascii="Arial" w:hAnsi="Arial" w:cs="Arial"/>
                <w:sz w:val="26"/>
                <w:szCs w:val="26"/>
              </w:rPr>
              <w:t>епартамент освіти та культури Львівської міської ради</w:t>
            </w:r>
          </w:p>
        </w:tc>
      </w:tr>
      <w:tr w:rsidR="006B7877" w:rsidRPr="00F974E2" w:rsidTr="002A0F33">
        <w:trPr>
          <w:trHeight w:val="1207"/>
        </w:trPr>
        <w:tc>
          <w:tcPr>
            <w:tcW w:w="595" w:type="dxa"/>
          </w:tcPr>
          <w:p w:rsidR="006B7877" w:rsidRPr="00F974E2" w:rsidRDefault="006B7877" w:rsidP="00DC71D9">
            <w:pPr>
              <w:tabs>
                <w:tab w:val="left" w:pos="714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254" w:type="dxa"/>
            <w:shd w:val="clear" w:color="auto" w:fill="auto"/>
          </w:tcPr>
          <w:p w:rsidR="006B7877" w:rsidRPr="00F974E2" w:rsidRDefault="006B7877" w:rsidP="00DC71D9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F974E2">
              <w:rPr>
                <w:rFonts w:ascii="Arial" w:hAnsi="Arial" w:cs="Arial"/>
                <w:sz w:val="26"/>
                <w:szCs w:val="26"/>
              </w:rPr>
              <w:t>Встановлення підземних контейнерних майданчиків для роздільного збирання побутових відходів</w:t>
            </w:r>
          </w:p>
        </w:tc>
        <w:tc>
          <w:tcPr>
            <w:tcW w:w="4252" w:type="dxa"/>
          </w:tcPr>
          <w:p w:rsidR="006B7877" w:rsidRPr="00F974E2" w:rsidRDefault="006B7877" w:rsidP="00DC71D9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74E2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  <w:r w:rsidRPr="00F974E2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F974E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6B7877" w:rsidRPr="00F974E2" w:rsidRDefault="006B7877" w:rsidP="006B7877">
      <w:pPr>
        <w:jc w:val="both"/>
        <w:rPr>
          <w:rFonts w:ascii="Arial" w:eastAsia="Arial" w:hAnsi="Arial" w:cs="Arial"/>
          <w:sz w:val="26"/>
          <w:szCs w:val="26"/>
        </w:rPr>
      </w:pPr>
    </w:p>
    <w:p w:rsidR="006B7877" w:rsidRDefault="006B7877" w:rsidP="006B7877">
      <w:pPr>
        <w:jc w:val="both"/>
        <w:rPr>
          <w:rFonts w:ascii="Arial" w:eastAsia="Arial" w:hAnsi="Arial" w:cs="Arial"/>
          <w:sz w:val="26"/>
          <w:szCs w:val="26"/>
        </w:rPr>
      </w:pPr>
    </w:p>
    <w:p w:rsidR="003F2FDB" w:rsidRPr="00F974E2" w:rsidRDefault="003F2FDB" w:rsidP="006B7877">
      <w:pPr>
        <w:jc w:val="both"/>
        <w:rPr>
          <w:rFonts w:ascii="Arial" w:eastAsia="Arial" w:hAnsi="Arial" w:cs="Arial"/>
          <w:sz w:val="26"/>
          <w:szCs w:val="26"/>
        </w:rPr>
      </w:pPr>
    </w:p>
    <w:p w:rsidR="006B7877" w:rsidRPr="00F974E2" w:rsidRDefault="006B7877" w:rsidP="006B7877">
      <w:pPr>
        <w:jc w:val="both"/>
        <w:rPr>
          <w:rFonts w:ascii="Arial" w:eastAsia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6B7877" w:rsidRPr="00F974E2" w:rsidRDefault="006B7877" w:rsidP="006B7877">
      <w:pPr>
        <w:jc w:val="both"/>
        <w:rPr>
          <w:rFonts w:ascii="Arial" w:eastAsia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967E87" w:rsidRPr="003F2FDB" w:rsidRDefault="006B7877" w:rsidP="003F2FDB">
      <w:pPr>
        <w:jc w:val="both"/>
        <w:rPr>
          <w:rFonts w:ascii="Arial" w:eastAsia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та інфрастр</w:t>
      </w:r>
      <w:bookmarkStart w:id="0" w:name="_GoBack"/>
      <w:bookmarkEnd w:id="0"/>
      <w:r w:rsidRPr="00F974E2">
        <w:rPr>
          <w:rFonts w:ascii="Arial" w:eastAsia="Arial" w:hAnsi="Arial" w:cs="Arial"/>
          <w:sz w:val="26"/>
          <w:szCs w:val="26"/>
        </w:rPr>
        <w:t>уктури</w:t>
      </w:r>
      <w:r w:rsidRPr="00F974E2">
        <w:rPr>
          <w:rFonts w:ascii="Arial" w:eastAsia="Arial" w:hAnsi="Arial" w:cs="Arial"/>
          <w:sz w:val="26"/>
          <w:szCs w:val="26"/>
        </w:rPr>
        <w:tab/>
      </w:r>
      <w:r w:rsidRPr="00F974E2">
        <w:rPr>
          <w:rFonts w:ascii="Arial" w:eastAsia="Arial" w:hAnsi="Arial" w:cs="Arial"/>
          <w:sz w:val="26"/>
          <w:szCs w:val="26"/>
        </w:rPr>
        <w:tab/>
      </w:r>
      <w:r w:rsidRPr="00F974E2">
        <w:rPr>
          <w:rFonts w:ascii="Arial" w:eastAsia="Arial" w:hAnsi="Arial" w:cs="Arial"/>
          <w:sz w:val="26"/>
          <w:szCs w:val="26"/>
        </w:rPr>
        <w:tab/>
      </w:r>
      <w:r w:rsidRPr="00F974E2">
        <w:rPr>
          <w:rFonts w:ascii="Arial" w:eastAsia="Arial" w:hAnsi="Arial" w:cs="Arial"/>
          <w:sz w:val="26"/>
          <w:szCs w:val="26"/>
        </w:rPr>
        <w:tab/>
      </w:r>
      <w:r w:rsidRPr="00F974E2">
        <w:rPr>
          <w:rFonts w:ascii="Arial" w:eastAsia="Arial" w:hAnsi="Arial" w:cs="Arial"/>
          <w:sz w:val="26"/>
          <w:szCs w:val="26"/>
        </w:rPr>
        <w:tab/>
      </w:r>
      <w:r w:rsidRPr="00F974E2">
        <w:rPr>
          <w:rFonts w:ascii="Arial" w:eastAsia="Arial" w:hAnsi="Arial" w:cs="Arial"/>
          <w:sz w:val="26"/>
          <w:szCs w:val="26"/>
        </w:rPr>
        <w:tab/>
        <w:t>Оксана ПРИГОДА</w:t>
      </w:r>
    </w:p>
    <w:sectPr w:rsidR="00967E87" w:rsidRPr="003F2FDB" w:rsidSect="002A0F33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2D" w:rsidRDefault="0080052D">
      <w:r>
        <w:separator/>
      </w:r>
    </w:p>
  </w:endnote>
  <w:endnote w:type="continuationSeparator" w:id="0">
    <w:p w:rsidR="0080052D" w:rsidRDefault="008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2D" w:rsidRDefault="0080052D">
      <w:r>
        <w:separator/>
      </w:r>
    </w:p>
  </w:footnote>
  <w:footnote w:type="continuationSeparator" w:id="0">
    <w:p w:rsidR="0080052D" w:rsidRDefault="0080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33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33A5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6E8D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A0F33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2FDB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B7877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052D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75A8B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FA13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8AE-FA98-4521-9FBB-7AD10B6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4</cp:revision>
  <cp:lastPrinted>2025-05-26T11:04:00Z</cp:lastPrinted>
  <dcterms:created xsi:type="dcterms:W3CDTF">2021-07-02T07:40:00Z</dcterms:created>
  <dcterms:modified xsi:type="dcterms:W3CDTF">2025-05-26T11:04:00Z</dcterms:modified>
</cp:coreProperties>
</file>